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B1" w:rsidRDefault="005709B1" w:rsidP="005709B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5709B1" w:rsidRDefault="005709B1" w:rsidP="005709B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5709B1" w:rsidRDefault="005709B1" w:rsidP="005709B1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709B1" w:rsidRDefault="005709B1" w:rsidP="005709B1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9</w:t>
      </w:r>
      <w:r>
        <w:t>1</w:t>
      </w:r>
    </w:p>
    <w:p w:rsidR="005664E6" w:rsidRDefault="005664E6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632">
        <w:rPr>
          <w:rFonts w:ascii="Times New Roman" w:hAnsi="Times New Roman" w:cs="Times New Roman"/>
          <w:i/>
          <w:sz w:val="24"/>
          <w:szCs w:val="24"/>
        </w:rPr>
        <w:t>06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C90632">
        <w:rPr>
          <w:rFonts w:ascii="Times New Roman" w:hAnsi="Times New Roman" w:cs="Times New Roman"/>
          <w:i/>
          <w:sz w:val="24"/>
          <w:szCs w:val="24"/>
        </w:rPr>
        <w:t>1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C90632">
        <w:rPr>
          <w:rFonts w:ascii="Times New Roman" w:hAnsi="Times New Roman" w:cs="Times New Roman"/>
          <w:i/>
          <w:sz w:val="24"/>
          <w:szCs w:val="24"/>
        </w:rPr>
        <w:t>27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CA0F89">
        <w:rPr>
          <w:rFonts w:ascii="Times New Roman" w:hAnsi="Times New Roman" w:cs="Times New Roman"/>
          <w:i/>
          <w:sz w:val="24"/>
          <w:szCs w:val="24"/>
        </w:rPr>
        <w:t>18</w:t>
      </w:r>
      <w:r w:rsidR="00905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7323E4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7323E4">
        <w:rPr>
          <w:sz w:val="28"/>
          <w:szCs w:val="28"/>
        </w:rPr>
        <w:t xml:space="preserve">инистрации Владимирской области </w:t>
      </w:r>
      <w:r w:rsidR="00F77054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C90632">
        <w:rPr>
          <w:rFonts w:ascii="Times New Roman" w:hAnsi="Times New Roman" w:cs="Times New Roman"/>
          <w:sz w:val="28"/>
          <w:szCs w:val="28"/>
        </w:rPr>
        <w:t>06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C90632">
        <w:rPr>
          <w:rFonts w:ascii="Times New Roman" w:hAnsi="Times New Roman" w:cs="Times New Roman"/>
          <w:sz w:val="28"/>
          <w:szCs w:val="28"/>
        </w:rPr>
        <w:t>1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C90632">
        <w:rPr>
          <w:rFonts w:ascii="Times New Roman" w:hAnsi="Times New Roman" w:cs="Times New Roman"/>
          <w:sz w:val="28"/>
          <w:szCs w:val="28"/>
        </w:rPr>
        <w:t>27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CA0F89">
        <w:rPr>
          <w:rFonts w:ascii="Times New Roman" w:hAnsi="Times New Roman" w:cs="Times New Roman"/>
          <w:sz w:val="28"/>
          <w:szCs w:val="28"/>
        </w:rPr>
        <w:t>18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D7942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523" w:rsidRDefault="00D00523" w:rsidP="00D00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D00523" w:rsidRDefault="00D00523" w:rsidP="00D0052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D00523" w:rsidP="00D0052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9D5C3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D7942" w:rsidRPr="003C6504">
        <w:rPr>
          <w:rFonts w:ascii="Times New Roman" w:hAnsi="Times New Roman" w:cs="Times New Roman"/>
          <w:sz w:val="24"/>
          <w:szCs w:val="24"/>
        </w:rPr>
        <w:t>от 30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D00523">
        <w:rPr>
          <w:rFonts w:ascii="Times New Roman" w:hAnsi="Times New Roman" w:cs="Times New Roman"/>
          <w:sz w:val="24"/>
          <w:szCs w:val="24"/>
        </w:rPr>
        <w:t>49/91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96B33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F02CE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836FD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E836FD" w:rsidRPr="00CA0F89" w:rsidRDefault="00E836FD" w:rsidP="000F02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0F89">
              <w:rPr>
                <w:rFonts w:ascii="Times New Roman" w:hAnsi="Times New Roman" w:cs="Times New Roman"/>
                <w:sz w:val="24"/>
                <w:szCs w:val="27"/>
              </w:rPr>
              <w:t>ГБУ ВО «Владимирская база авиационной охраны лесов»</w:t>
            </w:r>
            <w:proofErr w:type="gramEnd"/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E836FD" w:rsidRPr="0014502B" w:rsidRDefault="00E836FD" w:rsidP="0073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D7758E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7758E" w:rsidRPr="0014502B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7758E" w:rsidRPr="0014502B" w:rsidRDefault="00D7758E" w:rsidP="00D7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D7758E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</w:p>
          <w:p w:rsidR="00D7758E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7758E" w:rsidRPr="0014502B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7758E" w:rsidRPr="001D76A5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9,23</w:t>
            </w:r>
          </w:p>
        </w:tc>
      </w:tr>
      <w:tr w:rsidR="00D7758E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7758E" w:rsidRPr="0014502B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7758E" w:rsidRPr="0014502B" w:rsidRDefault="00D7758E" w:rsidP="00D7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7758E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7758E" w:rsidRPr="0014502B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7758E" w:rsidRPr="001D76A5" w:rsidRDefault="00D7758E" w:rsidP="00D7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</w:tr>
      <w:tr w:rsidR="00E836FD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836FD" w:rsidRPr="0014502B" w:rsidRDefault="00E836FD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836FD" w:rsidRPr="003C6504" w:rsidRDefault="00E836FD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08</w:t>
            </w:r>
          </w:p>
        </w:tc>
      </w:tr>
      <w:tr w:rsidR="00E836FD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836FD" w:rsidRPr="0014502B" w:rsidRDefault="00E836FD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836FD" w:rsidRPr="00E137DC" w:rsidRDefault="00E836FD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C">
              <w:rPr>
                <w:rFonts w:ascii="Times New Roman" w:hAnsi="Times New Roman" w:cs="Times New Roman"/>
                <w:sz w:val="24"/>
                <w:szCs w:val="24"/>
              </w:rPr>
              <w:t>1543,14</w:t>
            </w:r>
          </w:p>
        </w:tc>
      </w:tr>
      <w:tr w:rsidR="00E836FD" w:rsidRPr="0014502B" w:rsidTr="00E137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836FD" w:rsidRPr="0014502B" w:rsidRDefault="00E836FD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836FD" w:rsidRPr="0014502B" w:rsidRDefault="00E836FD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836FD" w:rsidRPr="00E137DC" w:rsidRDefault="00E836FD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C">
              <w:rPr>
                <w:rFonts w:ascii="Times New Roman" w:hAnsi="Times New Roman" w:cs="Times New Roman"/>
                <w:sz w:val="24"/>
                <w:szCs w:val="24"/>
              </w:rPr>
              <w:t>1543,14</w:t>
            </w:r>
          </w:p>
        </w:tc>
      </w:tr>
      <w:tr w:rsidR="00E836FD" w:rsidRPr="0014502B" w:rsidTr="00E137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836FD" w:rsidRPr="0014502B" w:rsidRDefault="00E836FD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E836FD" w:rsidRPr="0014502B" w:rsidRDefault="00E836FD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836FD" w:rsidRPr="00E137DC" w:rsidRDefault="007323E4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94</w:t>
            </w:r>
          </w:p>
        </w:tc>
      </w:tr>
    </w:tbl>
    <w:p w:rsidR="000F02CE" w:rsidRPr="0014502B" w:rsidRDefault="000F02CE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D1" w:rsidRDefault="00AC1ED1">
      <w:pPr>
        <w:spacing w:after="0" w:line="240" w:lineRule="auto"/>
      </w:pPr>
      <w:r>
        <w:separator/>
      </w:r>
    </w:p>
  </w:endnote>
  <w:endnote w:type="continuationSeparator" w:id="0">
    <w:p w:rsidR="00AC1ED1" w:rsidRDefault="00AC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D1" w:rsidRDefault="00AC1ED1">
      <w:pPr>
        <w:spacing w:after="0" w:line="240" w:lineRule="auto"/>
      </w:pPr>
      <w:r>
        <w:separator/>
      </w:r>
    </w:p>
  </w:footnote>
  <w:footnote w:type="continuationSeparator" w:id="0">
    <w:p w:rsidR="00AC1ED1" w:rsidRDefault="00AC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B62A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E3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09B1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5A43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942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23E4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5C36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523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7758E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7DC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36FD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0CA7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054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E79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5709B1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5709B1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7316-9B66-4CCA-895A-7E40D53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7</cp:revision>
  <cp:lastPrinted>2015-12-04T07:23:00Z</cp:lastPrinted>
  <dcterms:created xsi:type="dcterms:W3CDTF">2014-12-09T14:49:00Z</dcterms:created>
  <dcterms:modified xsi:type="dcterms:W3CDTF">2015-12-08T07:50:00Z</dcterms:modified>
</cp:coreProperties>
</file>